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9A" w:rsidRPr="00BD2B8C" w:rsidRDefault="00EF709A">
      <w:bookmarkStart w:id="0" w:name="_GoBack"/>
      <w:bookmarkEnd w:id="0"/>
    </w:p>
    <w:p w:rsidR="00EF709A" w:rsidRPr="00BD2B8C" w:rsidRDefault="00EF709A" w:rsidP="00EF709A">
      <w:pPr>
        <w:ind w:firstLineChars="2800" w:firstLine="5040"/>
        <w:rPr>
          <w:sz w:val="18"/>
        </w:rPr>
      </w:pPr>
      <w:r w:rsidRPr="00BD2B8C">
        <w:rPr>
          <w:rFonts w:hint="eastAsia"/>
          <w:sz w:val="18"/>
        </w:rPr>
        <w:t>監督員記入欄</w:t>
      </w:r>
    </w:p>
    <w:tbl>
      <w:tblPr>
        <w:tblW w:w="0" w:type="auto"/>
        <w:tblInd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
        <w:gridCol w:w="820"/>
        <w:gridCol w:w="953"/>
        <w:gridCol w:w="821"/>
      </w:tblGrid>
      <w:tr w:rsidR="00BD2B8C" w:rsidRPr="00BD2B8C" w:rsidTr="00D117C4">
        <w:trPr>
          <w:trHeight w:val="250"/>
        </w:trPr>
        <w:tc>
          <w:tcPr>
            <w:tcW w:w="851" w:type="dxa"/>
            <w:tcBorders>
              <w:top w:val="single" w:sz="12" w:space="0" w:color="auto"/>
              <w:left w:val="single" w:sz="12" w:space="0" w:color="auto"/>
            </w:tcBorders>
          </w:tcPr>
          <w:p w:rsidR="00EF709A" w:rsidRPr="00BD2B8C" w:rsidRDefault="00EF709A" w:rsidP="00D117C4">
            <w:pPr>
              <w:jc w:val="center"/>
              <w:rPr>
                <w:sz w:val="16"/>
                <w:szCs w:val="16"/>
              </w:rPr>
            </w:pPr>
            <w:r w:rsidRPr="00BD2B8C">
              <w:rPr>
                <w:rFonts w:hint="eastAsia"/>
                <w:sz w:val="16"/>
                <w:szCs w:val="16"/>
              </w:rPr>
              <w:t>技術者</w:t>
            </w:r>
          </w:p>
        </w:tc>
        <w:tc>
          <w:tcPr>
            <w:tcW w:w="850" w:type="dxa"/>
            <w:tcBorders>
              <w:top w:val="single" w:sz="12" w:space="0" w:color="auto"/>
            </w:tcBorders>
          </w:tcPr>
          <w:p w:rsidR="00EF709A" w:rsidRPr="00BD2B8C" w:rsidRDefault="00EF709A" w:rsidP="00D117C4">
            <w:pPr>
              <w:jc w:val="center"/>
              <w:rPr>
                <w:sz w:val="16"/>
                <w:szCs w:val="16"/>
              </w:rPr>
            </w:pPr>
            <w:r w:rsidRPr="00BD2B8C">
              <w:rPr>
                <w:rFonts w:hint="eastAsia"/>
                <w:sz w:val="16"/>
                <w:szCs w:val="16"/>
              </w:rPr>
              <w:t>健保証</w:t>
            </w:r>
          </w:p>
        </w:tc>
        <w:tc>
          <w:tcPr>
            <w:tcW w:w="992" w:type="dxa"/>
            <w:tcBorders>
              <w:top w:val="single" w:sz="12" w:space="0" w:color="auto"/>
            </w:tcBorders>
          </w:tcPr>
          <w:p w:rsidR="00EF709A" w:rsidRPr="00BD2B8C" w:rsidRDefault="00EF709A" w:rsidP="00D117C4">
            <w:pPr>
              <w:jc w:val="center"/>
              <w:rPr>
                <w:sz w:val="16"/>
                <w:szCs w:val="16"/>
              </w:rPr>
            </w:pPr>
            <w:r w:rsidRPr="00BD2B8C">
              <w:rPr>
                <w:rFonts w:hint="eastAsia"/>
                <w:sz w:val="16"/>
                <w:szCs w:val="16"/>
              </w:rPr>
              <w:t>監技証</w:t>
            </w:r>
          </w:p>
        </w:tc>
        <w:tc>
          <w:tcPr>
            <w:tcW w:w="851" w:type="dxa"/>
            <w:tcBorders>
              <w:top w:val="single" w:sz="12" w:space="0" w:color="auto"/>
              <w:right w:val="single" w:sz="12" w:space="0" w:color="auto"/>
            </w:tcBorders>
          </w:tcPr>
          <w:p w:rsidR="00EF709A" w:rsidRPr="00BD2B8C" w:rsidRDefault="00EF709A" w:rsidP="00D117C4">
            <w:pPr>
              <w:jc w:val="center"/>
              <w:rPr>
                <w:sz w:val="16"/>
                <w:szCs w:val="16"/>
              </w:rPr>
            </w:pPr>
            <w:r w:rsidRPr="00BD2B8C">
              <w:rPr>
                <w:rFonts w:hint="eastAsia"/>
                <w:sz w:val="16"/>
                <w:szCs w:val="16"/>
              </w:rPr>
              <w:t>その他</w:t>
            </w:r>
          </w:p>
        </w:tc>
      </w:tr>
      <w:tr w:rsidR="00BD2B8C" w:rsidRPr="00BD2B8C" w:rsidTr="00D117C4">
        <w:trPr>
          <w:trHeight w:val="162"/>
        </w:trPr>
        <w:tc>
          <w:tcPr>
            <w:tcW w:w="851" w:type="dxa"/>
            <w:tcBorders>
              <w:left w:val="single" w:sz="12" w:space="0" w:color="auto"/>
            </w:tcBorders>
          </w:tcPr>
          <w:p w:rsidR="00EF709A" w:rsidRPr="00BD2B8C" w:rsidRDefault="00EF709A" w:rsidP="00EF709A">
            <w:pPr>
              <w:rPr>
                <w:sz w:val="14"/>
                <w:szCs w:val="16"/>
              </w:rPr>
            </w:pPr>
            <w:r w:rsidRPr="00BD2B8C">
              <w:rPr>
                <w:rFonts w:hint="eastAsia"/>
                <w:sz w:val="14"/>
                <w:szCs w:val="16"/>
              </w:rPr>
              <w:t>A</w:t>
            </w:r>
          </w:p>
        </w:tc>
        <w:tc>
          <w:tcPr>
            <w:tcW w:w="850" w:type="dxa"/>
          </w:tcPr>
          <w:p w:rsidR="00EF709A" w:rsidRPr="00BD2B8C" w:rsidRDefault="00EF709A" w:rsidP="00EF709A">
            <w:pPr>
              <w:rPr>
                <w:sz w:val="14"/>
                <w:szCs w:val="16"/>
              </w:rPr>
            </w:pPr>
          </w:p>
        </w:tc>
        <w:tc>
          <w:tcPr>
            <w:tcW w:w="992" w:type="dxa"/>
          </w:tcPr>
          <w:p w:rsidR="00EF709A" w:rsidRPr="00BD2B8C" w:rsidRDefault="00EF709A" w:rsidP="00EF709A">
            <w:pPr>
              <w:rPr>
                <w:sz w:val="14"/>
                <w:szCs w:val="16"/>
              </w:rPr>
            </w:pPr>
          </w:p>
        </w:tc>
        <w:tc>
          <w:tcPr>
            <w:tcW w:w="851" w:type="dxa"/>
            <w:tcBorders>
              <w:right w:val="single" w:sz="12" w:space="0" w:color="auto"/>
            </w:tcBorders>
          </w:tcPr>
          <w:p w:rsidR="00EF709A" w:rsidRPr="00BD2B8C" w:rsidRDefault="00EF709A" w:rsidP="00EF709A">
            <w:pPr>
              <w:rPr>
                <w:sz w:val="14"/>
                <w:szCs w:val="16"/>
              </w:rPr>
            </w:pPr>
          </w:p>
        </w:tc>
      </w:tr>
      <w:tr w:rsidR="00BD2B8C" w:rsidRPr="00BD2B8C" w:rsidTr="00EF709A">
        <w:trPr>
          <w:trHeight w:val="304"/>
        </w:trPr>
        <w:tc>
          <w:tcPr>
            <w:tcW w:w="851" w:type="dxa"/>
            <w:tcBorders>
              <w:left w:val="single" w:sz="12" w:space="0" w:color="auto"/>
            </w:tcBorders>
          </w:tcPr>
          <w:p w:rsidR="00EF709A" w:rsidRPr="00BD2B8C" w:rsidRDefault="00EF709A" w:rsidP="00EF709A">
            <w:pPr>
              <w:rPr>
                <w:sz w:val="14"/>
                <w:szCs w:val="16"/>
              </w:rPr>
            </w:pPr>
            <w:r w:rsidRPr="00BD2B8C">
              <w:rPr>
                <w:rFonts w:hint="eastAsia"/>
                <w:sz w:val="14"/>
                <w:szCs w:val="16"/>
              </w:rPr>
              <w:t>B</w:t>
            </w:r>
          </w:p>
        </w:tc>
        <w:tc>
          <w:tcPr>
            <w:tcW w:w="850" w:type="dxa"/>
          </w:tcPr>
          <w:p w:rsidR="00EF709A" w:rsidRPr="00BD2B8C" w:rsidRDefault="00EF709A" w:rsidP="00EF709A">
            <w:pPr>
              <w:rPr>
                <w:sz w:val="14"/>
                <w:szCs w:val="16"/>
              </w:rPr>
            </w:pPr>
          </w:p>
        </w:tc>
        <w:tc>
          <w:tcPr>
            <w:tcW w:w="992" w:type="dxa"/>
          </w:tcPr>
          <w:p w:rsidR="00EF709A" w:rsidRPr="00BD2B8C" w:rsidRDefault="00EF709A" w:rsidP="00EF709A">
            <w:pPr>
              <w:rPr>
                <w:sz w:val="14"/>
                <w:szCs w:val="16"/>
              </w:rPr>
            </w:pPr>
          </w:p>
        </w:tc>
        <w:tc>
          <w:tcPr>
            <w:tcW w:w="851" w:type="dxa"/>
            <w:tcBorders>
              <w:right w:val="single" w:sz="12" w:space="0" w:color="auto"/>
            </w:tcBorders>
          </w:tcPr>
          <w:p w:rsidR="00EF709A" w:rsidRPr="00BD2B8C" w:rsidRDefault="00EF709A" w:rsidP="00EF709A">
            <w:pPr>
              <w:rPr>
                <w:sz w:val="14"/>
                <w:szCs w:val="16"/>
              </w:rPr>
            </w:pPr>
          </w:p>
        </w:tc>
      </w:tr>
      <w:tr w:rsidR="00EF709A" w:rsidRPr="00BD2B8C" w:rsidTr="00EF709A">
        <w:trPr>
          <w:trHeight w:val="224"/>
        </w:trPr>
        <w:tc>
          <w:tcPr>
            <w:tcW w:w="851" w:type="dxa"/>
            <w:tcBorders>
              <w:left w:val="single" w:sz="12" w:space="0" w:color="auto"/>
              <w:bottom w:val="single" w:sz="12" w:space="0" w:color="auto"/>
            </w:tcBorders>
          </w:tcPr>
          <w:p w:rsidR="00EF709A" w:rsidRPr="00BD2B8C" w:rsidRDefault="00EF709A" w:rsidP="00EF709A">
            <w:pPr>
              <w:rPr>
                <w:sz w:val="14"/>
                <w:szCs w:val="16"/>
              </w:rPr>
            </w:pPr>
            <w:r w:rsidRPr="00BD2B8C">
              <w:rPr>
                <w:rFonts w:hint="eastAsia"/>
                <w:sz w:val="14"/>
                <w:szCs w:val="16"/>
              </w:rPr>
              <w:t>C</w:t>
            </w:r>
          </w:p>
        </w:tc>
        <w:tc>
          <w:tcPr>
            <w:tcW w:w="850" w:type="dxa"/>
            <w:tcBorders>
              <w:bottom w:val="single" w:sz="12" w:space="0" w:color="auto"/>
            </w:tcBorders>
          </w:tcPr>
          <w:p w:rsidR="00EF709A" w:rsidRPr="00BD2B8C" w:rsidRDefault="00EF709A" w:rsidP="00EF709A">
            <w:pPr>
              <w:rPr>
                <w:sz w:val="14"/>
                <w:szCs w:val="16"/>
              </w:rPr>
            </w:pPr>
          </w:p>
        </w:tc>
        <w:tc>
          <w:tcPr>
            <w:tcW w:w="992" w:type="dxa"/>
            <w:tcBorders>
              <w:bottom w:val="single" w:sz="12" w:space="0" w:color="auto"/>
            </w:tcBorders>
          </w:tcPr>
          <w:p w:rsidR="00EF709A" w:rsidRPr="00BD2B8C" w:rsidRDefault="00EF709A" w:rsidP="00EF709A">
            <w:pPr>
              <w:rPr>
                <w:sz w:val="14"/>
                <w:szCs w:val="16"/>
              </w:rPr>
            </w:pPr>
          </w:p>
        </w:tc>
        <w:tc>
          <w:tcPr>
            <w:tcW w:w="851" w:type="dxa"/>
            <w:tcBorders>
              <w:bottom w:val="single" w:sz="12" w:space="0" w:color="auto"/>
              <w:right w:val="single" w:sz="12" w:space="0" w:color="auto"/>
            </w:tcBorders>
          </w:tcPr>
          <w:p w:rsidR="00EF709A" w:rsidRPr="00BD2B8C" w:rsidRDefault="00EF709A" w:rsidP="00EF709A">
            <w:pPr>
              <w:rPr>
                <w:sz w:val="14"/>
                <w:szCs w:val="16"/>
              </w:rPr>
            </w:pPr>
          </w:p>
        </w:tc>
      </w:tr>
    </w:tbl>
    <w:p w:rsidR="00EF709A" w:rsidRPr="00BD2B8C" w:rsidRDefault="00EF709A">
      <w:pPr>
        <w:rPr>
          <w:sz w:val="20"/>
        </w:rPr>
      </w:pPr>
    </w:p>
    <w:p w:rsidR="00EF709A" w:rsidRPr="00BD2B8C" w:rsidRDefault="00EF709A" w:rsidP="00EF709A">
      <w:pPr>
        <w:jc w:val="center"/>
        <w:rPr>
          <w:sz w:val="22"/>
        </w:rPr>
      </w:pPr>
      <w:r w:rsidRPr="00BD2B8C">
        <w:rPr>
          <w:rFonts w:hint="eastAsia"/>
          <w:spacing w:val="37"/>
          <w:kern w:val="0"/>
          <w:sz w:val="22"/>
          <w:fitText w:val="3150" w:id="414926592"/>
        </w:rPr>
        <w:t>現場代理人等指定通知</w:t>
      </w:r>
      <w:r w:rsidRPr="00BD2B8C">
        <w:rPr>
          <w:rFonts w:hint="eastAsia"/>
          <w:spacing w:val="-5"/>
          <w:kern w:val="0"/>
          <w:sz w:val="22"/>
          <w:fitText w:val="3150" w:id="414926592"/>
        </w:rPr>
        <w:t>書</w:t>
      </w:r>
    </w:p>
    <w:p w:rsidR="00EF709A" w:rsidRPr="00BD2B8C" w:rsidRDefault="00EF709A"/>
    <w:p w:rsidR="00EF709A" w:rsidRPr="00BD2B8C" w:rsidRDefault="00EF709A"/>
    <w:p w:rsidR="00EF709A" w:rsidRPr="00BD2B8C" w:rsidRDefault="00B27FB9" w:rsidP="00EF709A">
      <w:pPr>
        <w:jc w:val="right"/>
      </w:pPr>
      <w:r w:rsidRPr="00BD2B8C">
        <w:rPr>
          <w:rFonts w:hint="eastAsia"/>
        </w:rPr>
        <w:t>令和</w:t>
      </w:r>
      <w:r w:rsidR="00EF709A" w:rsidRPr="00BD2B8C">
        <w:rPr>
          <w:rFonts w:hint="eastAsia"/>
        </w:rPr>
        <w:t xml:space="preserve">　　年　　月　　日</w:t>
      </w:r>
    </w:p>
    <w:p w:rsidR="00EF709A" w:rsidRPr="00BD2B8C" w:rsidRDefault="00EF709A" w:rsidP="00EF709A">
      <w:pPr>
        <w:jc w:val="right"/>
      </w:pPr>
    </w:p>
    <w:p w:rsidR="00EF709A" w:rsidRPr="00BD2B8C" w:rsidRDefault="00EF709A" w:rsidP="00EF709A">
      <w:pPr>
        <w:jc w:val="left"/>
      </w:pPr>
      <w:r w:rsidRPr="00BD2B8C">
        <w:rPr>
          <w:rFonts w:hint="eastAsia"/>
        </w:rPr>
        <w:t>（</w:t>
      </w:r>
      <w:r w:rsidR="00E864DE" w:rsidRPr="00BD2B8C">
        <w:rPr>
          <w:rFonts w:hint="eastAsia"/>
        </w:rPr>
        <w:t>所管業務担当者</w:t>
      </w:r>
      <w:r w:rsidRPr="00BD2B8C">
        <w:rPr>
          <w:rFonts w:hint="eastAsia"/>
        </w:rPr>
        <w:t>）　　　様</w:t>
      </w:r>
    </w:p>
    <w:p w:rsidR="00EF709A" w:rsidRPr="00BD2B8C" w:rsidRDefault="00EF709A" w:rsidP="00EF709A">
      <w:pPr>
        <w:jc w:val="left"/>
      </w:pPr>
    </w:p>
    <w:p w:rsidR="00EF709A" w:rsidRPr="00BD2B8C" w:rsidRDefault="00EF709A" w:rsidP="00EF709A">
      <w:pPr>
        <w:spacing w:line="360" w:lineRule="auto"/>
        <w:jc w:val="left"/>
      </w:pPr>
      <w:r w:rsidRPr="00BD2B8C">
        <w:rPr>
          <w:rFonts w:hint="eastAsia"/>
        </w:rPr>
        <w:t xml:space="preserve">　　　　　　　　　　　　　　　　　　　　　　　　　住　所</w:t>
      </w:r>
    </w:p>
    <w:p w:rsidR="00EF709A" w:rsidRPr="00BD2B8C" w:rsidRDefault="00CE3A20" w:rsidP="00EF709A">
      <w:pPr>
        <w:spacing w:line="360" w:lineRule="auto"/>
        <w:ind w:firstLineChars="2100" w:firstLine="4410"/>
        <w:jc w:val="left"/>
      </w:pPr>
      <w:r w:rsidRPr="00BD2B8C">
        <w:rPr>
          <w:rFonts w:hint="eastAsia"/>
        </w:rPr>
        <w:t>受注者</w:t>
      </w:r>
    </w:p>
    <w:p w:rsidR="00EF709A" w:rsidRPr="00BD2B8C" w:rsidRDefault="00EF709A" w:rsidP="00EF709A">
      <w:pPr>
        <w:spacing w:line="360" w:lineRule="auto"/>
        <w:ind w:firstLineChars="2200" w:firstLine="4620"/>
        <w:jc w:val="left"/>
      </w:pPr>
      <w:r w:rsidRPr="00BD2B8C">
        <w:rPr>
          <w:rFonts w:hint="eastAsia"/>
        </w:rPr>
        <w:t xml:space="preserve">　　　氏　名　　　　　　　　　　　　㊞</w:t>
      </w:r>
    </w:p>
    <w:p w:rsidR="00EF709A" w:rsidRPr="00BD2B8C" w:rsidRDefault="00EF709A" w:rsidP="00EF709A">
      <w:pPr>
        <w:ind w:firstLineChars="2200" w:firstLine="4620"/>
        <w:jc w:val="left"/>
      </w:pPr>
    </w:p>
    <w:p w:rsidR="00EF709A" w:rsidRPr="00BD2B8C" w:rsidRDefault="00EF709A" w:rsidP="00EF709A">
      <w:pPr>
        <w:ind w:firstLineChars="2200" w:firstLine="4620"/>
        <w:jc w:val="left"/>
      </w:pPr>
    </w:p>
    <w:p w:rsidR="00EF709A" w:rsidRPr="00BD2B8C" w:rsidRDefault="00EF709A" w:rsidP="00EF709A">
      <w:pPr>
        <w:spacing w:line="360" w:lineRule="auto"/>
        <w:jc w:val="left"/>
        <w:rPr>
          <w:u w:val="single"/>
        </w:rPr>
      </w:pPr>
      <w:r w:rsidRPr="00BD2B8C">
        <w:rPr>
          <w:rFonts w:hint="eastAsia"/>
          <w:u w:val="single"/>
        </w:rPr>
        <w:t xml:space="preserve">工事名　　　　　　　　　　　　　　　　　　　　　　　　　　　　　　　　　　　　　　　</w:t>
      </w:r>
    </w:p>
    <w:p w:rsidR="00EF709A" w:rsidRPr="00BD2B8C" w:rsidRDefault="006F6A71" w:rsidP="00EF709A">
      <w:pPr>
        <w:spacing w:line="360" w:lineRule="auto"/>
        <w:jc w:val="left"/>
      </w:pPr>
      <w:r w:rsidRPr="00BD2B8C">
        <w:rPr>
          <w:rFonts w:hint="eastAsia"/>
        </w:rPr>
        <w:t xml:space="preserve">　　</w:t>
      </w:r>
      <w:r w:rsidR="00EF709A" w:rsidRPr="00BD2B8C">
        <w:rPr>
          <w:rFonts w:hint="eastAsia"/>
        </w:rPr>
        <w:t>上記建設工事に係る現場代理人等を別紙のとおり定めたので通知します。</w:t>
      </w:r>
    </w:p>
    <w:sectPr w:rsidR="00EF709A" w:rsidRPr="00BD2B8C" w:rsidSect="00EF709A">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EA" w:rsidRDefault="003644EA" w:rsidP="00D4487E">
      <w:r>
        <w:separator/>
      </w:r>
    </w:p>
  </w:endnote>
  <w:endnote w:type="continuationSeparator" w:id="0">
    <w:p w:rsidR="003644EA" w:rsidRDefault="003644EA" w:rsidP="00D4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EA" w:rsidRDefault="003644EA" w:rsidP="00D4487E">
      <w:r>
        <w:separator/>
      </w:r>
    </w:p>
  </w:footnote>
  <w:footnote w:type="continuationSeparator" w:id="0">
    <w:p w:rsidR="003644EA" w:rsidRDefault="003644EA" w:rsidP="00D44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7E"/>
    <w:rsid w:val="0004407D"/>
    <w:rsid w:val="000A5EF5"/>
    <w:rsid w:val="000A6D4B"/>
    <w:rsid w:val="000F6DA1"/>
    <w:rsid w:val="00124DA6"/>
    <w:rsid w:val="00132118"/>
    <w:rsid w:val="00133466"/>
    <w:rsid w:val="00147E0A"/>
    <w:rsid w:val="00181577"/>
    <w:rsid w:val="001A1D05"/>
    <w:rsid w:val="001A5BCF"/>
    <w:rsid w:val="001B10C5"/>
    <w:rsid w:val="001C4FE1"/>
    <w:rsid w:val="001D3945"/>
    <w:rsid w:val="002004C8"/>
    <w:rsid w:val="00240977"/>
    <w:rsid w:val="002523CE"/>
    <w:rsid w:val="002735F5"/>
    <w:rsid w:val="002A439F"/>
    <w:rsid w:val="002D57A2"/>
    <w:rsid w:val="002D63EE"/>
    <w:rsid w:val="002F13E8"/>
    <w:rsid w:val="003039B3"/>
    <w:rsid w:val="0033315F"/>
    <w:rsid w:val="00341FA3"/>
    <w:rsid w:val="0036373F"/>
    <w:rsid w:val="003644EA"/>
    <w:rsid w:val="003758FE"/>
    <w:rsid w:val="0038668D"/>
    <w:rsid w:val="003920CA"/>
    <w:rsid w:val="00393BDF"/>
    <w:rsid w:val="003A2A65"/>
    <w:rsid w:val="003D0D66"/>
    <w:rsid w:val="00406401"/>
    <w:rsid w:val="0040735C"/>
    <w:rsid w:val="004741FA"/>
    <w:rsid w:val="0047675A"/>
    <w:rsid w:val="0048544E"/>
    <w:rsid w:val="004A0C8C"/>
    <w:rsid w:val="004A2A1D"/>
    <w:rsid w:val="004C2FA9"/>
    <w:rsid w:val="004C7277"/>
    <w:rsid w:val="004C7916"/>
    <w:rsid w:val="0055787C"/>
    <w:rsid w:val="00571B54"/>
    <w:rsid w:val="00574540"/>
    <w:rsid w:val="00577AD7"/>
    <w:rsid w:val="005B465A"/>
    <w:rsid w:val="005E0D9D"/>
    <w:rsid w:val="005E1B7E"/>
    <w:rsid w:val="006045D3"/>
    <w:rsid w:val="00613B65"/>
    <w:rsid w:val="00651C59"/>
    <w:rsid w:val="00656FC6"/>
    <w:rsid w:val="006D09DC"/>
    <w:rsid w:val="006D6799"/>
    <w:rsid w:val="006E24AA"/>
    <w:rsid w:val="006F6A71"/>
    <w:rsid w:val="006F6C10"/>
    <w:rsid w:val="006F7D64"/>
    <w:rsid w:val="00717361"/>
    <w:rsid w:val="00722735"/>
    <w:rsid w:val="00722E49"/>
    <w:rsid w:val="007C3085"/>
    <w:rsid w:val="00801FE4"/>
    <w:rsid w:val="00825741"/>
    <w:rsid w:val="00846162"/>
    <w:rsid w:val="00861607"/>
    <w:rsid w:val="008757A0"/>
    <w:rsid w:val="00890B51"/>
    <w:rsid w:val="008B24DF"/>
    <w:rsid w:val="008C3549"/>
    <w:rsid w:val="008D580B"/>
    <w:rsid w:val="008E4D59"/>
    <w:rsid w:val="008F5370"/>
    <w:rsid w:val="00907D30"/>
    <w:rsid w:val="00923F94"/>
    <w:rsid w:val="00924300"/>
    <w:rsid w:val="00925382"/>
    <w:rsid w:val="00932174"/>
    <w:rsid w:val="00974517"/>
    <w:rsid w:val="00996151"/>
    <w:rsid w:val="009A0BCE"/>
    <w:rsid w:val="009A114C"/>
    <w:rsid w:val="00A40FCF"/>
    <w:rsid w:val="00A85229"/>
    <w:rsid w:val="00A9210D"/>
    <w:rsid w:val="00AC4600"/>
    <w:rsid w:val="00B00FD7"/>
    <w:rsid w:val="00B06AC0"/>
    <w:rsid w:val="00B10DFB"/>
    <w:rsid w:val="00B17FA8"/>
    <w:rsid w:val="00B2140B"/>
    <w:rsid w:val="00B27FB9"/>
    <w:rsid w:val="00B356B5"/>
    <w:rsid w:val="00B36A67"/>
    <w:rsid w:val="00B40E12"/>
    <w:rsid w:val="00B46691"/>
    <w:rsid w:val="00B732F5"/>
    <w:rsid w:val="00B74AA7"/>
    <w:rsid w:val="00B855D9"/>
    <w:rsid w:val="00B909AD"/>
    <w:rsid w:val="00BA2ED5"/>
    <w:rsid w:val="00BD2B8C"/>
    <w:rsid w:val="00BE5146"/>
    <w:rsid w:val="00BF205F"/>
    <w:rsid w:val="00BF5629"/>
    <w:rsid w:val="00BF72A8"/>
    <w:rsid w:val="00C20075"/>
    <w:rsid w:val="00C3187E"/>
    <w:rsid w:val="00C63CFE"/>
    <w:rsid w:val="00CC08F6"/>
    <w:rsid w:val="00CD041B"/>
    <w:rsid w:val="00CE3A20"/>
    <w:rsid w:val="00CE45C4"/>
    <w:rsid w:val="00D02DEB"/>
    <w:rsid w:val="00D117C4"/>
    <w:rsid w:val="00D16204"/>
    <w:rsid w:val="00D2695F"/>
    <w:rsid w:val="00D34C03"/>
    <w:rsid w:val="00D4487E"/>
    <w:rsid w:val="00D472F3"/>
    <w:rsid w:val="00DB5831"/>
    <w:rsid w:val="00E04D1F"/>
    <w:rsid w:val="00E53719"/>
    <w:rsid w:val="00E76BB1"/>
    <w:rsid w:val="00E81CA9"/>
    <w:rsid w:val="00E864DE"/>
    <w:rsid w:val="00EA0146"/>
    <w:rsid w:val="00EB52A5"/>
    <w:rsid w:val="00ED4AA1"/>
    <w:rsid w:val="00EF709A"/>
    <w:rsid w:val="00F04D08"/>
    <w:rsid w:val="00F071D5"/>
    <w:rsid w:val="00F07698"/>
    <w:rsid w:val="00F2040E"/>
    <w:rsid w:val="00F316AC"/>
    <w:rsid w:val="00FC68E5"/>
    <w:rsid w:val="00FF5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F36357"/>
  <w15:docId w15:val="{1DC1122B-B535-44F8-BF8C-D0117323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87E"/>
    <w:pPr>
      <w:tabs>
        <w:tab w:val="center" w:pos="4252"/>
        <w:tab w:val="right" w:pos="8504"/>
      </w:tabs>
      <w:snapToGrid w:val="0"/>
    </w:pPr>
  </w:style>
  <w:style w:type="character" w:customStyle="1" w:styleId="a4">
    <w:name w:val="ヘッダー (文字)"/>
    <w:basedOn w:val="a0"/>
    <w:link w:val="a3"/>
    <w:uiPriority w:val="99"/>
    <w:rsid w:val="00D4487E"/>
  </w:style>
  <w:style w:type="paragraph" w:styleId="a5">
    <w:name w:val="footer"/>
    <w:basedOn w:val="a"/>
    <w:link w:val="a6"/>
    <w:uiPriority w:val="99"/>
    <w:unhideWhenUsed/>
    <w:rsid w:val="00D4487E"/>
    <w:pPr>
      <w:tabs>
        <w:tab w:val="center" w:pos="4252"/>
        <w:tab w:val="right" w:pos="8504"/>
      </w:tabs>
      <w:snapToGrid w:val="0"/>
    </w:pPr>
  </w:style>
  <w:style w:type="character" w:customStyle="1" w:styleId="a6">
    <w:name w:val="フッター (文字)"/>
    <w:basedOn w:val="a0"/>
    <w:link w:val="a5"/>
    <w:uiPriority w:val="99"/>
    <w:rsid w:val="00D4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2E73-2120-4392-80BC-709F6697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柳 暁</dc:creator>
  <cp:keywords/>
  <dc:description/>
  <cp:lastModifiedBy>蜂谷　和信</cp:lastModifiedBy>
  <cp:revision>5</cp:revision>
  <dcterms:created xsi:type="dcterms:W3CDTF">2020-05-27T06:42:00Z</dcterms:created>
  <dcterms:modified xsi:type="dcterms:W3CDTF">2020-09-28T01:29:00Z</dcterms:modified>
</cp:coreProperties>
</file>